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64A8A" w14:textId="77777777" w:rsidR="002B4839" w:rsidRPr="00FB24B2" w:rsidRDefault="002B4839" w:rsidP="002B4839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  <w:bookmarkStart w:id="0" w:name="_Hlk213316645"/>
      <w:r w:rsidRPr="00FB24B2"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  <w:t>ZAŁĄCZNIK NR 1</w:t>
      </w:r>
    </w:p>
    <w:p w14:paraId="7C666998" w14:textId="77777777" w:rsidR="002B4839" w:rsidRPr="00FB24B2" w:rsidRDefault="002B4839" w:rsidP="002B4839">
      <w:pPr>
        <w:widowControl w:val="0"/>
        <w:suppressAutoHyphens/>
        <w:autoSpaceDN w:val="0"/>
        <w:spacing w:after="240" w:line="240" w:lineRule="auto"/>
        <w:jc w:val="right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FB24B2"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  <w:t>do szacowania wartości przedmiotu zamówienia</w:t>
      </w:r>
    </w:p>
    <w:p w14:paraId="7FEDE7C6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64E184FF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FB24B2"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  <w:t>FORMULARZ SZACOWANIA WARTOŚCI PRZEDMIOTU ZAMÓWIENIA</w:t>
      </w:r>
    </w:p>
    <w:p w14:paraId="3AB82465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55916E6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</w:pPr>
      <w:r w:rsidRPr="00FB24B2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Wykonawca:</w:t>
      </w:r>
    </w:p>
    <w:p w14:paraId="05D05817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</w:pPr>
    </w:p>
    <w:p w14:paraId="24D0185D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  <w:r w:rsidRPr="00FB24B2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>.....................................................</w:t>
      </w:r>
    </w:p>
    <w:p w14:paraId="5E436F7D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vertAlign w:val="superscript"/>
          <w:lang w:eastAsia="zh-CN" w:bidi="hi-IN"/>
          <w14:ligatures w14:val="none"/>
        </w:rPr>
      </w:pP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>(N</w:t>
      </w:r>
      <w:r w:rsidRPr="00FB24B2">
        <w:rPr>
          <w:rFonts w:eastAsia="SimSun" w:cstheme="minorHAnsi"/>
          <w:bCs/>
          <w:kern w:val="3"/>
          <w:sz w:val="24"/>
          <w:szCs w:val="24"/>
          <w:vertAlign w:val="superscript"/>
          <w:lang w:eastAsia="zh-CN" w:bidi="hi-IN"/>
          <w14:ligatures w14:val="none"/>
        </w:rPr>
        <w:t>azwa/firma, adres)</w:t>
      </w:r>
    </w:p>
    <w:p w14:paraId="5C190818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475859F5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</w:pPr>
      <w:r w:rsidRPr="00FB24B2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Odpowiadając na zapytanie z dnia 16.03.2026 r. dotyczące oszacowania wartości przedmiotu zamówienia tj.</w:t>
      </w:r>
      <w:r w:rsidRPr="00FB24B2">
        <w:rPr>
          <w:rFonts w:cstheme="minorHAnsi"/>
        </w:rPr>
        <w:t xml:space="preserve"> </w:t>
      </w:r>
      <w:r w:rsidRPr="00FB24B2">
        <w:rPr>
          <w:rFonts w:eastAsiaTheme="minorEastAsia" w:cstheme="minorHAnsi"/>
          <w:b/>
          <w:bCs/>
          <w:kern w:val="0"/>
          <w:sz w:val="24"/>
          <w:szCs w:val="24"/>
          <w:lang w:eastAsia="ar-SA"/>
          <w14:ligatures w14:val="none"/>
        </w:rPr>
        <w:t>kosztu 1 godziny zegarowej</w:t>
      </w:r>
      <w:r w:rsidRPr="00FB24B2">
        <w:rPr>
          <w:rFonts w:eastAsiaTheme="minorEastAsia" w:cstheme="minorHAnsi"/>
          <w:kern w:val="0"/>
          <w:sz w:val="24"/>
          <w:szCs w:val="24"/>
          <w:lang w:eastAsia="ar-SA"/>
          <w14:ligatures w14:val="none"/>
        </w:rPr>
        <w:t xml:space="preserve"> przeprowadzenia warsztatu  ,,Zamiast złości – mocne słowa” w ramach  </w:t>
      </w:r>
      <w:r w:rsidRPr="00FB24B2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 xml:space="preserve">projektu 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 </w:t>
      </w:r>
      <w:r w:rsidRPr="00FB24B2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realizowanego przez GOPS w Adamowie szacuję/szacujemy wartość wykonania przedmiotu zamówienia na kwotę:</w:t>
      </w:r>
    </w:p>
    <w:p w14:paraId="237FF2A8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</w:pPr>
    </w:p>
    <w:p w14:paraId="7E8CEB06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FB24B2"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  <w:t>……….………………….. zł (słownie:………….…………………………………………),  za 1 godzinę zegarową, która obejmuje wszelkie koszty związane z realizacją zamówienia.</w:t>
      </w:r>
    </w:p>
    <w:p w14:paraId="7F2136C4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  <w14:ligatures w14:val="none"/>
        </w:rPr>
      </w:pPr>
    </w:p>
    <w:p w14:paraId="383F0B7E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65A8B836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14AFEED9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3C6ABEA5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  <w:r w:rsidRPr="00FB24B2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>…................................................</w:t>
      </w:r>
      <w:r w:rsidRPr="00FB24B2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  <w:tab/>
        <w:t>…................................................</w:t>
      </w:r>
    </w:p>
    <w:p w14:paraId="6620822D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</w:pP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 xml:space="preserve">(Miejscowość i data) </w:t>
      </w: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</w:r>
      <w:r w:rsidRPr="00FB24B2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  <w14:ligatures w14:val="none"/>
        </w:rPr>
        <w:tab/>
        <w:t>(Podpis Oferenta)</w:t>
      </w:r>
    </w:p>
    <w:p w14:paraId="082EE812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0A89A75A" w14:textId="77777777" w:rsidR="002B4839" w:rsidRPr="00FB24B2" w:rsidRDefault="002B4839" w:rsidP="002B4839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5DE5CCA2" w14:textId="77777777" w:rsidR="002B4839" w:rsidRPr="00FB24B2" w:rsidRDefault="002B4839" w:rsidP="002B4839">
      <w:pPr>
        <w:rPr>
          <w:rFonts w:cstheme="minorHAnsi"/>
          <w:color w:val="EE0000"/>
        </w:rPr>
      </w:pPr>
    </w:p>
    <w:p w14:paraId="53E851BF" w14:textId="77777777" w:rsidR="002B4839" w:rsidRPr="00FB24B2" w:rsidRDefault="002B4839" w:rsidP="002B4839">
      <w:pPr>
        <w:rPr>
          <w:rFonts w:cstheme="minorHAnsi"/>
          <w:color w:val="EE0000"/>
        </w:rPr>
      </w:pPr>
    </w:p>
    <w:bookmarkEnd w:id="0"/>
    <w:p w14:paraId="34F50E96" w14:textId="77777777" w:rsidR="002B4839" w:rsidRPr="002B4839" w:rsidRDefault="002B4839" w:rsidP="002B4839">
      <w:pPr>
        <w:tabs>
          <w:tab w:val="left" w:pos="1335"/>
        </w:tabs>
        <w:rPr>
          <w:rFonts w:eastAsia="SimSun" w:cstheme="minorHAnsi"/>
          <w:sz w:val="24"/>
          <w:szCs w:val="24"/>
          <w:lang w:eastAsia="zh-CN" w:bidi="hi-IN"/>
        </w:rPr>
      </w:pPr>
    </w:p>
    <w:sectPr w:rsidR="002B4839" w:rsidRPr="002B4839" w:rsidSect="00312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DFD71" w14:textId="77777777" w:rsidR="00914B0B" w:rsidRDefault="00914B0B">
      <w:pPr>
        <w:spacing w:after="0" w:line="240" w:lineRule="auto"/>
      </w:pPr>
      <w:r>
        <w:separator/>
      </w:r>
    </w:p>
  </w:endnote>
  <w:endnote w:type="continuationSeparator" w:id="0">
    <w:p w14:paraId="58AC37E9" w14:textId="77777777" w:rsidR="00914B0B" w:rsidRDefault="0091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1DE2" w14:textId="77777777" w:rsidR="0031211E" w:rsidRDefault="003121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EFD5" w14:textId="77777777" w:rsidR="0031211E" w:rsidRDefault="003121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4A9F" w14:textId="77777777" w:rsidR="0031211E" w:rsidRDefault="00312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24C5" w14:textId="77777777" w:rsidR="00914B0B" w:rsidRDefault="00914B0B">
      <w:pPr>
        <w:spacing w:after="0" w:line="240" w:lineRule="auto"/>
      </w:pPr>
      <w:r>
        <w:separator/>
      </w:r>
    </w:p>
  </w:footnote>
  <w:footnote w:type="continuationSeparator" w:id="0">
    <w:p w14:paraId="2D7FADF0" w14:textId="77777777" w:rsidR="00914B0B" w:rsidRDefault="0091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DA0C" w14:textId="77777777" w:rsidR="0031211E" w:rsidRDefault="003121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E2DF" w14:textId="77777777" w:rsidR="0031211E" w:rsidRDefault="0031211E">
    <w:pPr>
      <w:pStyle w:val="Nagwek"/>
    </w:pPr>
    <w:r w:rsidRPr="00354F07">
      <w:rPr>
        <w:rFonts w:ascii="Cambria" w:eastAsia="Times New Roman" w:hAnsi="Cambria" w:cs="Times New Roman"/>
        <w:bCs/>
        <w:noProof/>
        <w:color w:val="000000"/>
        <w:kern w:val="0"/>
        <w:sz w:val="18"/>
        <w:szCs w:val="18"/>
        <w:lang w:eastAsia="pl-PL"/>
        <w14:ligatures w14:val="none"/>
      </w:rPr>
      <w:drawing>
        <wp:inline distT="0" distB="0" distL="0" distR="0" wp14:anchorId="23564086" wp14:editId="3EF629F3">
          <wp:extent cx="5760720" cy="608965"/>
          <wp:effectExtent l="0" t="0" r="0" b="635"/>
          <wp:docPr id="3256897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C0D8" w14:textId="77777777" w:rsidR="0031211E" w:rsidRDefault="0031211E">
    <w:pPr>
      <w:pStyle w:val="Nagwek"/>
    </w:pPr>
    <w:r w:rsidRPr="00354F07">
      <w:rPr>
        <w:rFonts w:ascii="Cambria" w:eastAsia="Times New Roman" w:hAnsi="Cambria" w:cs="Times New Roman"/>
        <w:bCs/>
        <w:noProof/>
        <w:color w:val="000000"/>
        <w:kern w:val="0"/>
        <w:sz w:val="18"/>
        <w:szCs w:val="18"/>
        <w:lang w:eastAsia="pl-PL"/>
        <w14:ligatures w14:val="none"/>
      </w:rPr>
      <w:drawing>
        <wp:inline distT="0" distB="0" distL="0" distR="0" wp14:anchorId="2940D502" wp14:editId="37387C67">
          <wp:extent cx="5760720" cy="608965"/>
          <wp:effectExtent l="0" t="0" r="0" b="635"/>
          <wp:docPr id="6829338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9418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1E"/>
    <w:rsid w:val="00055FFE"/>
    <w:rsid w:val="000A03C4"/>
    <w:rsid w:val="000F558F"/>
    <w:rsid w:val="001C7939"/>
    <w:rsid w:val="002A05F4"/>
    <w:rsid w:val="002B4839"/>
    <w:rsid w:val="0031211E"/>
    <w:rsid w:val="003659F2"/>
    <w:rsid w:val="00471745"/>
    <w:rsid w:val="004733A4"/>
    <w:rsid w:val="00656A5D"/>
    <w:rsid w:val="00815A8D"/>
    <w:rsid w:val="0083776C"/>
    <w:rsid w:val="00855D6D"/>
    <w:rsid w:val="00870575"/>
    <w:rsid w:val="008E5E5A"/>
    <w:rsid w:val="00914B0B"/>
    <w:rsid w:val="009C339C"/>
    <w:rsid w:val="00A50EE9"/>
    <w:rsid w:val="00B1697D"/>
    <w:rsid w:val="00BF5CE2"/>
    <w:rsid w:val="00C819FC"/>
    <w:rsid w:val="00CA1CB0"/>
    <w:rsid w:val="00FB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764B"/>
  <w15:chartTrackingRefBased/>
  <w15:docId w15:val="{CB3E9192-9E7B-4A2A-A0C7-B5D9673F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11E"/>
  </w:style>
  <w:style w:type="paragraph" w:styleId="Nagwek1">
    <w:name w:val="heading 1"/>
    <w:basedOn w:val="Normalny"/>
    <w:next w:val="Normalny"/>
    <w:link w:val="Nagwek1Znak"/>
    <w:uiPriority w:val="9"/>
    <w:qFormat/>
    <w:rsid w:val="00312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21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2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21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2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2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2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2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21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21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211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211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21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21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21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21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2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2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2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2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21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21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211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21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211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211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12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11E"/>
  </w:style>
  <w:style w:type="paragraph" w:styleId="Stopka">
    <w:name w:val="footer"/>
    <w:basedOn w:val="Normalny"/>
    <w:link w:val="StopkaZnak"/>
    <w:uiPriority w:val="99"/>
    <w:unhideWhenUsed/>
    <w:rsid w:val="00312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11E"/>
  </w:style>
  <w:style w:type="character" w:styleId="Hipercze">
    <w:name w:val="Hyperlink"/>
    <w:basedOn w:val="Domylnaczcionkaakapitu"/>
    <w:uiPriority w:val="99"/>
    <w:unhideWhenUsed/>
    <w:rsid w:val="008E5E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9A88-BB2F-4299-B8CB-7345A96E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4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Sylwia Wasiura</cp:lastModifiedBy>
  <cp:revision>2</cp:revision>
  <dcterms:created xsi:type="dcterms:W3CDTF">2026-03-16T09:14:00Z</dcterms:created>
  <dcterms:modified xsi:type="dcterms:W3CDTF">2026-03-16T09:14:00Z</dcterms:modified>
</cp:coreProperties>
</file>